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0F950" w14:textId="77777777" w:rsidR="00001321" w:rsidRPr="00362FD7" w:rsidRDefault="0075313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99-2019-2020</w:t>
      </w:r>
      <w:bookmarkEnd w:id="0"/>
    </w:p>
    <w:p w14:paraId="35B94B14" w14:textId="77777777" w:rsidR="000D6EC4" w:rsidRPr="00362FD7" w:rsidRDefault="0075313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0821004" w14:textId="77777777" w:rsidR="00735359" w:rsidRPr="00362FD7" w:rsidRDefault="0075313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718"/>
        <w:gridCol w:w="1826"/>
        <w:gridCol w:w="2268"/>
      </w:tblGrid>
      <w:tr w:rsidR="00012A10" w14:paraId="31B5E01B" w14:textId="77777777" w:rsidTr="00B51A35">
        <w:tc>
          <w:tcPr>
            <w:tcW w:w="1526" w:type="dxa"/>
            <w:gridSpan w:val="2"/>
            <w:vAlign w:val="center"/>
          </w:tcPr>
          <w:p w14:paraId="38AD2373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535BCE1" w14:textId="77777777" w:rsidR="00735359" w:rsidRPr="00362FD7" w:rsidRDefault="0075313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罗莱生活科技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599BF63A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F41FDE3" w14:textId="36CD8312" w:rsidR="00735359" w:rsidRPr="00362FD7" w:rsidRDefault="00B51A35" w:rsidP="0016274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.12.01</w:t>
            </w:r>
          </w:p>
        </w:tc>
      </w:tr>
      <w:tr w:rsidR="00012A10" w14:paraId="389F2E5A" w14:textId="77777777" w:rsidTr="00B51A35">
        <w:tc>
          <w:tcPr>
            <w:tcW w:w="606" w:type="dxa"/>
            <w:vMerge w:val="restart"/>
            <w:vAlign w:val="center"/>
          </w:tcPr>
          <w:p w14:paraId="29634234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FEF88ED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0364C33E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18" w:type="dxa"/>
            <w:vAlign w:val="center"/>
          </w:tcPr>
          <w:p w14:paraId="4BA2DE84" w14:textId="77777777" w:rsidR="00735359" w:rsidRPr="00362FD7" w:rsidRDefault="0075313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23F423F" w14:textId="77777777" w:rsidR="00735359" w:rsidRPr="00362FD7" w:rsidRDefault="0075313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FDD51FE" w14:textId="77777777" w:rsidR="00735359" w:rsidRPr="00362FD7" w:rsidRDefault="0075313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12A10" w14:paraId="5D14CF9D" w14:textId="77777777" w:rsidTr="00B51A35">
        <w:tc>
          <w:tcPr>
            <w:tcW w:w="606" w:type="dxa"/>
            <w:vMerge/>
            <w:vAlign w:val="center"/>
          </w:tcPr>
          <w:p w14:paraId="4DC20B8F" w14:textId="77777777" w:rsidR="00735359" w:rsidRPr="00362FD7" w:rsidRDefault="00EB03A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8425720" w14:textId="77777777" w:rsidR="00735359" w:rsidRPr="00362FD7" w:rsidRDefault="007531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41528DD" w14:textId="77777777" w:rsidR="00735359" w:rsidRPr="00362FD7" w:rsidRDefault="0075313B" w:rsidP="00B51A3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718" w:type="dxa"/>
            <w:vAlign w:val="center"/>
          </w:tcPr>
          <w:p w14:paraId="0ACD6FA5" w14:textId="77777777" w:rsidR="00735359" w:rsidRPr="00362FD7" w:rsidRDefault="0075313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640B9C1" w14:textId="77777777" w:rsidR="00735359" w:rsidRPr="00362FD7" w:rsidRDefault="0075313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C22C60D" w14:textId="62484797" w:rsidR="00735359" w:rsidRPr="00362FD7" w:rsidRDefault="00B51A3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75313B" w:rsidRPr="00362FD7">
              <w:rPr>
                <w:color w:val="000000"/>
                <w:szCs w:val="21"/>
              </w:rPr>
              <w:t>审核员</w:t>
            </w:r>
          </w:p>
        </w:tc>
      </w:tr>
      <w:tr w:rsidR="00012A10" w14:paraId="013552C1" w14:textId="77777777" w:rsidTr="00B51A35">
        <w:tc>
          <w:tcPr>
            <w:tcW w:w="606" w:type="dxa"/>
            <w:vMerge/>
            <w:vAlign w:val="center"/>
          </w:tcPr>
          <w:p w14:paraId="026DB3A6" w14:textId="77777777" w:rsidR="00735359" w:rsidRPr="00362FD7" w:rsidRDefault="00EB03A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5919336" w14:textId="77777777" w:rsidR="00735359" w:rsidRPr="00362FD7" w:rsidRDefault="00EB03A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C96964" w14:textId="77777777" w:rsidR="00735359" w:rsidRPr="00362FD7" w:rsidRDefault="00EB03A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55DD0BF3" w14:textId="77777777" w:rsidR="00735359" w:rsidRPr="00362FD7" w:rsidRDefault="00EB03A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C205567" w14:textId="77777777" w:rsidR="00735359" w:rsidRPr="00362FD7" w:rsidRDefault="00EB03A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790804" w14:textId="77777777" w:rsidR="00735359" w:rsidRPr="00362FD7" w:rsidRDefault="00EB03A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12A10" w14:paraId="29643485" w14:textId="77777777" w:rsidTr="00B51A35">
        <w:tc>
          <w:tcPr>
            <w:tcW w:w="606" w:type="dxa"/>
            <w:vMerge/>
            <w:vAlign w:val="center"/>
          </w:tcPr>
          <w:p w14:paraId="75B46CA8" w14:textId="77777777" w:rsidR="00735359" w:rsidRPr="00362FD7" w:rsidRDefault="00EB03A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5B9723A" w14:textId="77777777" w:rsidR="00735359" w:rsidRPr="00362FD7" w:rsidRDefault="00EB03A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5FF090" w14:textId="77777777" w:rsidR="00735359" w:rsidRPr="00362FD7" w:rsidRDefault="00EB03A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399CA7D1" w14:textId="77777777" w:rsidR="00735359" w:rsidRPr="00362FD7" w:rsidRDefault="00EB03A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9DEDF28" w14:textId="77777777" w:rsidR="00735359" w:rsidRPr="00362FD7" w:rsidRDefault="00EB03A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23E065" w14:textId="77777777" w:rsidR="00735359" w:rsidRPr="00362FD7" w:rsidRDefault="00EB03A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43FA424" w14:textId="77777777" w:rsidR="00735359" w:rsidRPr="00362FD7" w:rsidRDefault="0075313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12A10" w14:paraId="75BC5E1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888BA0B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055FDFA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DFD52B0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4A59EEDF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72DBF0B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10707A0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012A10" w14:paraId="2889054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717CF4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D3814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130BBB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B5F2B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CC147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FF8B20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5077E43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9CF0B4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CAF6CB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6A9594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F8FB5A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F6217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F3079D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63EA610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27B8F3D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32EEE6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03E24B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0D311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20EAAA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D7552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30B44F0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993BA9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928E5F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6CB36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2AFE3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673342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265C6B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2A43800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47ED46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665F56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6435F8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7728C2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638720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4398A3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2449361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936C13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A60573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2BB9A8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7E5AAA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916AF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97F2C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41B074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AC64D3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A4B80A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3512C1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1D35A8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A022B6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6047D5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2506A8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9667663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D86DBC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F6A0DC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5F069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64D9D7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05E3F2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7E3E2A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84FF42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414638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2F9182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EE06C8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872FB4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3DC869" w14:textId="77777777" w:rsidR="0042070E" w:rsidRPr="00362FD7" w:rsidRDefault="00EB03A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2A10" w14:paraId="5A275355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1F43FB7" w14:textId="77777777" w:rsidR="0042070E" w:rsidRPr="00362FD7" w:rsidRDefault="007531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23D2221" w14:textId="77777777" w:rsidR="0042070E" w:rsidRPr="00362FD7" w:rsidRDefault="00EB03A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E530CDF" w14:textId="77777777" w:rsidR="0042070E" w:rsidRPr="00362FD7" w:rsidRDefault="00EB03A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321D2C1" w14:textId="77777777" w:rsidR="0042070E" w:rsidRPr="00362FD7" w:rsidRDefault="00EB03A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39F1DBD" w14:textId="77777777" w:rsidR="0042070E" w:rsidRPr="00362FD7" w:rsidRDefault="00EB03A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A44BD85" w14:textId="77777777" w:rsidR="0042070E" w:rsidRPr="00362FD7" w:rsidRDefault="00EB03A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1B4D0AD" w14:textId="77777777" w:rsidR="0042070E" w:rsidRPr="00362FD7" w:rsidRDefault="00EB03A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0B64CCD" w14:textId="77777777" w:rsidR="0042070E" w:rsidRPr="00362FD7" w:rsidRDefault="00EB03A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CAD00AE" w14:textId="77777777" w:rsidR="0042070E" w:rsidRPr="00362FD7" w:rsidRDefault="0075313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12A10" w14:paraId="4D2D1DE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3FFF37F" w14:textId="77777777" w:rsidR="0042070E" w:rsidRPr="00362FD7" w:rsidRDefault="0075313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12A10" w14:paraId="66D22F6C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E063A2" w14:textId="77777777" w:rsidR="0042070E" w:rsidRPr="00362FD7" w:rsidRDefault="0075313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95B1357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601FA79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04F2D631" w14:textId="77777777" w:rsidR="0042070E" w:rsidRPr="00362FD7" w:rsidRDefault="0075313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730FCE4B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06A11CD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4039B75F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013C7F72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08F1FA48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61B42AC" w14:textId="77777777" w:rsidR="0042070E" w:rsidRPr="00362FD7" w:rsidRDefault="00EB03A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ED98D67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B125A2C" w14:textId="77777777" w:rsidR="0042070E" w:rsidRPr="00362FD7" w:rsidRDefault="0075313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A1A14D7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459E4130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337BA68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BF71E2A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24D312A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663CE21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DE7B8D6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DAAA2FC" w14:textId="77777777" w:rsidR="0042070E" w:rsidRPr="00362FD7" w:rsidRDefault="007531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63B950E" w14:textId="77777777" w:rsidR="0042070E" w:rsidRPr="00216E4A" w:rsidRDefault="0075313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28722D75" w14:textId="77777777" w:rsidR="00A9453A" w:rsidRDefault="00EB03A3" w:rsidP="00216E4A">
      <w:pPr>
        <w:spacing w:line="360" w:lineRule="auto"/>
        <w:rPr>
          <w:rFonts w:ascii="宋体" w:hAnsi="宋体"/>
          <w:b/>
          <w:szCs w:val="21"/>
        </w:rPr>
      </w:pPr>
    </w:p>
    <w:p w14:paraId="3F46B892" w14:textId="77777777" w:rsidR="00A9453A" w:rsidRDefault="00EB03A3" w:rsidP="00216E4A">
      <w:pPr>
        <w:spacing w:line="360" w:lineRule="auto"/>
        <w:rPr>
          <w:rFonts w:ascii="宋体" w:hAnsi="宋体"/>
          <w:b/>
          <w:szCs w:val="21"/>
        </w:rPr>
      </w:pPr>
    </w:p>
    <w:p w14:paraId="1723956E" w14:textId="77777777" w:rsidR="00216E4A" w:rsidRPr="00216E4A" w:rsidRDefault="00EB03A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AAE1" w14:textId="77777777" w:rsidR="00EB03A3" w:rsidRDefault="00EB03A3">
      <w:r>
        <w:separator/>
      </w:r>
    </w:p>
  </w:endnote>
  <w:endnote w:type="continuationSeparator" w:id="0">
    <w:p w14:paraId="348E18EF" w14:textId="77777777" w:rsidR="00EB03A3" w:rsidRDefault="00EB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7143D6B" w14:textId="77777777" w:rsidR="005E2F6A" w:rsidRDefault="0075313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84FD79" w14:textId="77777777" w:rsidR="005E2F6A" w:rsidRDefault="00EB03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7877" w14:textId="77777777" w:rsidR="00EB03A3" w:rsidRDefault="00EB03A3">
      <w:r>
        <w:separator/>
      </w:r>
    </w:p>
  </w:footnote>
  <w:footnote w:type="continuationSeparator" w:id="0">
    <w:p w14:paraId="0875BC05" w14:textId="77777777" w:rsidR="00EB03A3" w:rsidRDefault="00EB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3698" w14:textId="7E315A59" w:rsidR="00001321" w:rsidRDefault="00B51A3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B1FB5" wp14:editId="676DE685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432685" cy="280035"/>
              <wp:effectExtent l="1905" t="0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5CD51" w14:textId="77777777" w:rsidR="004F4450" w:rsidRDefault="0075313B" w:rsidP="004F4450"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F03DD0"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I</w:t>
                          </w:r>
                          <w:r w:rsidRPr="00F03DD0"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04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监督审核会议记录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2"/>
                            </w:rPr>
                            <w:t>06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2"/>
                            </w:rPr>
                            <w:t>版）</w:t>
                          </w:r>
                        </w:p>
                        <w:p w14:paraId="01526735" w14:textId="77777777" w:rsidR="00001321" w:rsidRPr="004F4450" w:rsidRDefault="00EB03A3"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B1FB5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266.4pt;margin-top:14.15pt;width:191.5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" stroked="f">
              <v:textbox>
                <w:txbxContent>
                  <w:p w14:paraId="4B75CD51" w14:textId="77777777" w:rsidR="004F4450" w:rsidRDefault="0075313B" w:rsidP="004F4450"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F03DD0"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I</w:t>
                    </w:r>
                    <w:r w:rsidRPr="00F03DD0"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 xml:space="preserve">04 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监督审核会议记录</w:t>
                    </w:r>
                    <w:r>
                      <w:rPr>
                        <w:rFonts w:ascii="Times New Roman" w:hAnsi="Times New Roman" w:cs="Times New Roman" w:hint="eastAsia"/>
                        <w:sz w:val="22"/>
                      </w:rPr>
                      <w:t>（</w:t>
                    </w:r>
                    <w:r>
                      <w:rPr>
                        <w:rFonts w:ascii="Times New Roman" w:hAnsi="Times New Roman" w:cs="Times New Roman" w:hint="eastAsia"/>
                        <w:sz w:val="22"/>
                      </w:rPr>
                      <w:t>06</w:t>
                    </w:r>
                    <w:r>
                      <w:rPr>
                        <w:rFonts w:ascii="Times New Roman" w:hAnsi="Times New Roman" w:cs="Times New Roman" w:hint="eastAsia"/>
                        <w:sz w:val="22"/>
                      </w:rPr>
                      <w:t>版）</w:t>
                    </w:r>
                  </w:p>
                  <w:p w14:paraId="01526735" w14:textId="77777777" w:rsidR="00001321" w:rsidRPr="004F4450" w:rsidRDefault="0075313B"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5313B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90C200B" wp14:editId="4136362A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75313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35C3E88" w14:textId="708D60E7" w:rsidR="00001321" w:rsidRDefault="00B51A3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8BFE0" wp14:editId="5B65EEF7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6350" t="12065" r="8255" b="10795"/>
              <wp:wrapNone/>
              <wp:docPr id="1" name="Lin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76A4" id="Line 102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6.7pt" to="437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"/>
          </w:pict>
        </mc:Fallback>
      </mc:AlternateContent>
    </w:r>
    <w:r w:rsidR="0075313B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75313B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75313B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10"/>
    <w:rsid w:val="00012A10"/>
    <w:rsid w:val="00162745"/>
    <w:rsid w:val="0075313B"/>
    <w:rsid w:val="00B51A35"/>
    <w:rsid w:val="00EB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AEB41"/>
  <w15:docId w15:val="{7DA8F9EF-8312-4BCB-8F20-BB5112F6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</cp:revision>
  <dcterms:created xsi:type="dcterms:W3CDTF">2020-11-19T03:54:00Z</dcterms:created>
  <dcterms:modified xsi:type="dcterms:W3CDTF">2020-1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